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157FB9" w:rsidRPr="00273F8E" w:rsidRDefault="00F56640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 w:rsidR="00F036F5"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980"/>
        <w:gridCol w:w="80"/>
        <w:gridCol w:w="872"/>
        <w:gridCol w:w="829"/>
        <w:gridCol w:w="17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6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762F19" w:rsidRDefault="00FB57E5" w:rsidP="0045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77E"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3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170" w:type="dxa"/>
            <w:gridSpan w:val="7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762F19">
        <w:trPr>
          <w:trHeight w:val="1125"/>
        </w:trPr>
        <w:tc>
          <w:tcPr>
            <w:tcW w:w="2485" w:type="dxa"/>
            <w:vMerge w:val="restart"/>
          </w:tcPr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060" w:type="dxa"/>
            <w:gridSpan w:val="2"/>
            <w:vMerge w:val="restart"/>
          </w:tcPr>
          <w:p w:rsidR="00867045" w:rsidRPr="00505E41" w:rsidRDefault="00867045" w:rsidP="008670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щение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29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</w:t>
            </w:r>
            <w:r w:rsidR="00331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C2431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62F19">
        <w:trPr>
          <w:trHeight w:val="1215"/>
        </w:trPr>
        <w:tc>
          <w:tcPr>
            <w:tcW w:w="2485" w:type="dxa"/>
            <w:vMerge w:val="restart"/>
          </w:tcPr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br/>
              <w:t>от трех до семи лет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>каз Президента Российской Федераци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 Финансовое обеспечение реализации прав граждан на получение общедоступного и бесплатного дошкольного</w:t>
            </w:r>
            <w:r w:rsidR="00331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9,18</w:t>
            </w:r>
          </w:p>
        </w:tc>
        <w:tc>
          <w:tcPr>
            <w:tcW w:w="1495" w:type="dxa"/>
          </w:tcPr>
          <w:p w:rsidR="00C24311" w:rsidRPr="00762F19" w:rsidRDefault="00697D09" w:rsidP="0033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17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9,18</w:t>
            </w:r>
          </w:p>
        </w:tc>
      </w:tr>
      <w:tr w:rsidR="00C24311" w:rsidTr="00762F19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31,00</w:t>
            </w:r>
          </w:p>
        </w:tc>
        <w:tc>
          <w:tcPr>
            <w:tcW w:w="1495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672,58</w:t>
            </w:r>
          </w:p>
        </w:tc>
      </w:tr>
      <w:tr w:rsidR="008D390C" w:rsidTr="00762F19">
        <w:trPr>
          <w:trHeight w:val="1087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3</w:t>
            </w:r>
          </w:p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до 3-х лет</w:t>
            </w: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оглаш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 xml:space="preserve"> с ФО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по федеральному проекту «Содействие занятост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762F19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7D09" w:rsidTr="00762F19">
        <w:trPr>
          <w:trHeight w:val="1120"/>
        </w:trPr>
        <w:tc>
          <w:tcPr>
            <w:tcW w:w="2485" w:type="dxa"/>
            <w:vMerge w:val="restart"/>
          </w:tcPr>
          <w:p w:rsidR="00697D09" w:rsidRPr="00762F19" w:rsidRDefault="00697D09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697D09" w:rsidRPr="00762F19" w:rsidRDefault="00697D09" w:rsidP="0045577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697D09" w:rsidRPr="00762F19" w:rsidRDefault="00697D0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каз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6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697D09" w:rsidRPr="00762F19" w:rsidRDefault="00697D0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9</w:t>
            </w:r>
          </w:p>
        </w:tc>
        <w:tc>
          <w:tcPr>
            <w:tcW w:w="1843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D09">
              <w:rPr>
                <w:rFonts w:ascii="Times New Roman" w:hAnsi="Times New Roman" w:cs="Times New Roman"/>
                <w:sz w:val="16"/>
                <w:szCs w:val="16"/>
              </w:rPr>
              <w:t>Недостаточное финансирование для выплат стимулирующего характера</w:t>
            </w:r>
          </w:p>
        </w:tc>
        <w:tc>
          <w:tcPr>
            <w:tcW w:w="1985" w:type="dxa"/>
            <w:vMerge w:val="restart"/>
          </w:tcPr>
          <w:p w:rsidR="00697D09" w:rsidRPr="00762F19" w:rsidRDefault="00697D09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697D09" w:rsidRPr="00762F19" w:rsidRDefault="00697D0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9,18</w:t>
            </w:r>
          </w:p>
        </w:tc>
        <w:tc>
          <w:tcPr>
            <w:tcW w:w="1495" w:type="dxa"/>
          </w:tcPr>
          <w:p w:rsidR="00697D09" w:rsidRPr="00762F19" w:rsidRDefault="00697D09" w:rsidP="0033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17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9,18</w:t>
            </w:r>
          </w:p>
        </w:tc>
      </w:tr>
      <w:tr w:rsidR="00697D09" w:rsidTr="00762F19">
        <w:trPr>
          <w:trHeight w:val="225"/>
        </w:trPr>
        <w:tc>
          <w:tcPr>
            <w:tcW w:w="2485" w:type="dxa"/>
            <w:vMerge/>
          </w:tcPr>
          <w:p w:rsidR="00697D09" w:rsidRPr="00762F19" w:rsidRDefault="00697D09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7D09" w:rsidRPr="00762F19" w:rsidRDefault="00697D0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31,00</w:t>
            </w:r>
          </w:p>
        </w:tc>
        <w:tc>
          <w:tcPr>
            <w:tcW w:w="1495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672,58</w:t>
            </w:r>
          </w:p>
        </w:tc>
      </w:tr>
      <w:tr w:rsidR="00EB45CB" w:rsidTr="00137096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70" w:type="dxa"/>
            <w:gridSpan w:val="7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7B3376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D515C" w:rsidRPr="00762F19" w:rsidRDefault="004D515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79" w:type="dxa"/>
            <w:vMerge w:val="restart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413" w:type="dxa"/>
            <w:vMerge w:val="restart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96</w:t>
            </w:r>
          </w:p>
        </w:tc>
        <w:tc>
          <w:tcPr>
            <w:tcW w:w="1843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697D09" w:rsidP="00C16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66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3,62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,62</w:t>
            </w:r>
          </w:p>
        </w:tc>
      </w:tr>
      <w:tr w:rsidR="004D515C" w:rsidTr="00321954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566,00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20,88</w:t>
            </w:r>
          </w:p>
        </w:tc>
      </w:tr>
      <w:tr w:rsidR="004D515C" w:rsidTr="004D515C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697D09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32,00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3,80</w:t>
            </w:r>
          </w:p>
        </w:tc>
      </w:tr>
      <w:tr w:rsidR="001D1F5E" w:rsidTr="007B3376">
        <w:trPr>
          <w:trHeight w:val="1290"/>
        </w:trPr>
        <w:tc>
          <w:tcPr>
            <w:tcW w:w="2485" w:type="dxa"/>
            <w:vMerge w:val="restart"/>
          </w:tcPr>
          <w:p w:rsidR="001D1F5E" w:rsidRPr="00762F19" w:rsidRDefault="001D1F5E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1D1F5E" w:rsidRPr="00762F19" w:rsidRDefault="001D1F5E" w:rsidP="002D02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60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Современная школа»</w:t>
            </w:r>
          </w:p>
        </w:tc>
        <w:tc>
          <w:tcPr>
            <w:tcW w:w="872" w:type="dxa"/>
            <w:vMerge w:val="restart"/>
          </w:tcPr>
          <w:p w:rsidR="001D1F5E" w:rsidRPr="00762F19" w:rsidRDefault="001D1F5E" w:rsidP="008D39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</w:t>
            </w:r>
            <w:r w:rsidR="008D390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6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1F5E" w:rsidRPr="00762F19" w:rsidRDefault="001D1F5E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D1F5E" w:rsidRPr="00762F19" w:rsidRDefault="001D1F5E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1D1F5E" w:rsidTr="001D1F5E">
        <w:trPr>
          <w:trHeight w:val="1440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D1F5E" w:rsidRPr="00762F19" w:rsidRDefault="00A72F7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1D1F5E" w:rsidTr="00396949">
        <w:trPr>
          <w:trHeight w:val="2085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D1F5E" w:rsidRPr="00762F19" w:rsidRDefault="00A72F7E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B95331" w:rsidTr="00BE44A5">
        <w:trPr>
          <w:trHeight w:val="1170"/>
        </w:trPr>
        <w:tc>
          <w:tcPr>
            <w:tcW w:w="2485" w:type="dxa"/>
            <w:vMerge w:val="restart"/>
          </w:tcPr>
          <w:p w:rsidR="00B95331" w:rsidRPr="00762F19" w:rsidRDefault="00B9533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B95331" w:rsidRPr="00762F19" w:rsidRDefault="00B95331" w:rsidP="002D02E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</w:t>
            </w:r>
            <w:r w:rsidRPr="00762F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</w:p>
        </w:tc>
        <w:tc>
          <w:tcPr>
            <w:tcW w:w="1060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6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B95331" w:rsidRPr="00762F19" w:rsidRDefault="00B95331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95331" w:rsidRPr="00762F19" w:rsidRDefault="00B95331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B95331" w:rsidRPr="00762F19" w:rsidRDefault="00B95331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B95331" w:rsidTr="00C24311">
        <w:trPr>
          <w:trHeight w:val="870"/>
        </w:trPr>
        <w:tc>
          <w:tcPr>
            <w:tcW w:w="2485" w:type="dxa"/>
            <w:vMerge/>
          </w:tcPr>
          <w:p w:rsidR="00B95331" w:rsidRPr="00762F19" w:rsidRDefault="00B9533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B95331" w:rsidTr="00396949">
        <w:trPr>
          <w:trHeight w:val="525"/>
        </w:trPr>
        <w:tc>
          <w:tcPr>
            <w:tcW w:w="2485" w:type="dxa"/>
            <w:vMerge/>
          </w:tcPr>
          <w:p w:rsidR="00B95331" w:rsidRPr="00762F19" w:rsidRDefault="00B9533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C24311" w:rsidTr="00B25682">
        <w:trPr>
          <w:trHeight w:val="64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:rsidR="00C24311" w:rsidRPr="00B95331" w:rsidRDefault="00867045" w:rsidP="004D515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95331">
              <w:rPr>
                <w:rFonts w:ascii="Times New Roman" w:eastAsia="Times New Roman" w:hAnsi="Times New Roman"/>
                <w:sz w:val="16"/>
                <w:szCs w:val="16"/>
              </w:rPr>
              <w:t xml:space="preserve">Доля 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выпускников текущего года, набравших 220 баллов и более по 3 предметам, к общему количеству выпускников текущего года, сдававших ЕГЭ по 3 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</w:rPr>
              <w:t>и более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предметам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13" w:type="dxa"/>
            <w:vMerge w:val="restart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7D09">
              <w:rPr>
                <w:rFonts w:ascii="Times New Roman" w:hAnsi="Times New Roman" w:cs="Times New Roman"/>
                <w:sz w:val="16"/>
                <w:szCs w:val="16"/>
              </w:rPr>
              <w:t>ногочисленные карантинные мероприятия в 11 классах</w:t>
            </w:r>
          </w:p>
        </w:tc>
        <w:tc>
          <w:tcPr>
            <w:tcW w:w="1985" w:type="dxa"/>
            <w:vMerge w:val="restart"/>
          </w:tcPr>
          <w:p w:rsidR="00C24311" w:rsidRPr="001A5103" w:rsidRDefault="00C24311" w:rsidP="00A77F5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495" w:type="dxa"/>
          </w:tcPr>
          <w:p w:rsidR="00C24311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</w:tr>
      <w:tr w:rsidR="00C24311" w:rsidTr="007045E4">
        <w:trPr>
          <w:trHeight w:val="240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481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331" w:rsidTr="00724E17">
        <w:trPr>
          <w:trHeight w:val="855"/>
        </w:trPr>
        <w:tc>
          <w:tcPr>
            <w:tcW w:w="2485" w:type="dxa"/>
            <w:vMerge w:val="restart"/>
          </w:tcPr>
          <w:p w:rsidR="00B95331" w:rsidRPr="00762F19" w:rsidRDefault="00B9533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5</w:t>
            </w:r>
          </w:p>
          <w:p w:rsidR="00B95331" w:rsidRPr="00762F19" w:rsidRDefault="00B9533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созданы и функционирует центры естественно-научной и технологической направленности, ед.</w:t>
            </w:r>
          </w:p>
        </w:tc>
        <w:tc>
          <w:tcPr>
            <w:tcW w:w="1060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6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B95331" w:rsidRPr="00762F19" w:rsidRDefault="00B95331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B95331" w:rsidRPr="00762F19" w:rsidRDefault="00B95331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B95331" w:rsidTr="001D1F5E">
        <w:trPr>
          <w:trHeight w:val="855"/>
        </w:trPr>
        <w:tc>
          <w:tcPr>
            <w:tcW w:w="2485" w:type="dxa"/>
            <w:vMerge/>
          </w:tcPr>
          <w:p w:rsidR="00B95331" w:rsidRPr="00762F19" w:rsidRDefault="00B9533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B95331" w:rsidTr="00F5010F">
        <w:trPr>
          <w:trHeight w:val="555"/>
        </w:trPr>
        <w:tc>
          <w:tcPr>
            <w:tcW w:w="2485" w:type="dxa"/>
            <w:vMerge/>
          </w:tcPr>
          <w:p w:rsidR="00B95331" w:rsidRPr="00762F19" w:rsidRDefault="00B9533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074940" w:rsidTr="00566445">
        <w:trPr>
          <w:trHeight w:val="540"/>
        </w:trPr>
        <w:tc>
          <w:tcPr>
            <w:tcW w:w="2485" w:type="dxa"/>
            <w:vMerge w:val="restart"/>
          </w:tcPr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6</w:t>
            </w:r>
          </w:p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B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.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1,44</w:t>
            </w:r>
          </w:p>
        </w:tc>
        <w:tc>
          <w:tcPr>
            <w:tcW w:w="1495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,90</w:t>
            </w:r>
          </w:p>
        </w:tc>
      </w:tr>
      <w:tr w:rsidR="00074940" w:rsidTr="00074940">
        <w:trPr>
          <w:trHeight w:val="106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75,16</w:t>
            </w:r>
          </w:p>
        </w:tc>
        <w:tc>
          <w:tcPr>
            <w:tcW w:w="1495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12,29</w:t>
            </w:r>
          </w:p>
        </w:tc>
      </w:tr>
      <w:tr w:rsidR="00074940" w:rsidTr="00396949">
        <w:trPr>
          <w:trHeight w:val="757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B95331" w:rsidP="00C16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8,7</w:t>
            </w:r>
            <w:r w:rsidR="00C166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5" w:type="dxa"/>
          </w:tcPr>
          <w:p w:rsidR="00074940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4,92</w:t>
            </w:r>
          </w:p>
        </w:tc>
      </w:tr>
      <w:tr w:rsidR="00C24311" w:rsidTr="00F40546">
        <w:tc>
          <w:tcPr>
            <w:tcW w:w="12758" w:type="dxa"/>
            <w:gridSpan w:val="12"/>
          </w:tcPr>
          <w:p w:rsidR="00C24311" w:rsidRPr="00762F19" w:rsidRDefault="00C24311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79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1</w:t>
            </w:r>
          </w:p>
        </w:tc>
        <w:tc>
          <w:tcPr>
            <w:tcW w:w="1701" w:type="dxa"/>
          </w:tcPr>
          <w:p w:rsidR="00C24311" w:rsidRPr="00762F19" w:rsidRDefault="00B765FA" w:rsidP="00B76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педагогических работников в учрежде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образования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(должна быть 1,5-1,7  </w:t>
            </w:r>
            <w:proofErr w:type="spell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на одно физическое лицо для выполнения показателя, по факту  1-1,1 ст.)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62F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B95331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37,34</w:t>
            </w:r>
          </w:p>
        </w:tc>
        <w:tc>
          <w:tcPr>
            <w:tcW w:w="1495" w:type="dxa"/>
          </w:tcPr>
          <w:p w:rsidR="00C24311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37,34</w:t>
            </w:r>
          </w:p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с ФОИВ по ФП «Успех каждого ребенка»</w:t>
            </w:r>
          </w:p>
        </w:tc>
        <w:tc>
          <w:tcPr>
            <w:tcW w:w="872" w:type="dxa"/>
          </w:tcPr>
          <w:p w:rsidR="00C24311" w:rsidRPr="00762F19" w:rsidRDefault="00867045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24311" w:rsidRPr="00762F19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ч </w:t>
            </w:r>
            <w:proofErr w:type="spellStart"/>
            <w:r w:rsidR="00C24311"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gridSpan w:val="2"/>
          </w:tcPr>
          <w:p w:rsidR="00C24311" w:rsidRPr="00762F19" w:rsidRDefault="00C24311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413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701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20188">
        <w:trPr>
          <w:trHeight w:val="2423"/>
        </w:trPr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C24311" w:rsidRPr="0013537D" w:rsidRDefault="0013537D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413" w:type="dxa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354"/>
        </w:trPr>
        <w:tc>
          <w:tcPr>
            <w:tcW w:w="15529" w:type="dxa"/>
            <w:gridSpan w:val="14"/>
          </w:tcPr>
          <w:p w:rsidR="00C24311" w:rsidRDefault="00C24311" w:rsidP="00135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537D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C24311" w:rsidTr="00A77F55">
        <w:trPr>
          <w:trHeight w:val="70"/>
        </w:trPr>
        <w:tc>
          <w:tcPr>
            <w:tcW w:w="2485" w:type="dxa"/>
          </w:tcPr>
          <w:p w:rsidR="004C28F4" w:rsidRPr="004C28F4" w:rsidRDefault="004C28F4" w:rsidP="004C2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</w:t>
            </w:r>
            <w:r w:rsidRPr="004C28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24311" w:rsidRPr="00B05575" w:rsidRDefault="00C24311" w:rsidP="00A77F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C24311" w:rsidRPr="003A7946" w:rsidRDefault="00C24311" w:rsidP="00A77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ую независимую оценку квалификации</w:t>
            </w:r>
          </w:p>
        </w:tc>
        <w:tc>
          <w:tcPr>
            <w:tcW w:w="1060" w:type="dxa"/>
            <w:gridSpan w:val="2"/>
          </w:tcPr>
          <w:p w:rsidR="00C24311" w:rsidRPr="00B05575" w:rsidRDefault="00C24311" w:rsidP="00C24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696DD5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C24311" w:rsidRP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AC6130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60" w:rsidRPr="00FB57E5" w:rsidRDefault="00714F30" w:rsidP="00B765FA">
      <w:pPr>
        <w:pStyle w:val="a6"/>
      </w:pPr>
      <w:r>
        <w:rPr>
          <w:rFonts w:ascii="Times New Roman" w:hAnsi="Times New Roman" w:cs="Times New Roman"/>
        </w:rPr>
        <w:t>Заместитель Главы администрации городского округа Зарайск Московской области</w:t>
      </w:r>
      <w:r w:rsidR="00812660" w:rsidRPr="00B765FA">
        <w:rPr>
          <w:rFonts w:ascii="Times New Roman" w:hAnsi="Times New Roman" w:cs="Times New Roman"/>
        </w:rPr>
        <w:t xml:space="preserve">:                                     </w:t>
      </w:r>
      <w:r>
        <w:rPr>
          <w:rFonts w:ascii="Times New Roman" w:hAnsi="Times New Roman" w:cs="Times New Roman"/>
        </w:rPr>
        <w:t>Гулькина Р.Д.</w:t>
      </w:r>
      <w:r w:rsidRPr="00B765FA">
        <w:rPr>
          <w:rFonts w:ascii="Times New Roman" w:hAnsi="Times New Roman" w:cs="Times New Roman"/>
        </w:rPr>
        <w:t xml:space="preserve"> </w:t>
      </w:r>
      <w:r w:rsidR="00812660" w:rsidRPr="00B765FA">
        <w:rPr>
          <w:rFonts w:ascii="Times New Roman" w:hAnsi="Times New Roman" w:cs="Times New Roman"/>
        </w:rPr>
        <w:t xml:space="preserve">    </w:t>
      </w:r>
      <w:r w:rsidR="00B765FA" w:rsidRPr="00B765FA">
        <w:rPr>
          <w:rFonts w:ascii="Times New Roman" w:hAnsi="Times New Roman" w:cs="Times New Roman"/>
        </w:rPr>
        <w:t xml:space="preserve">                      </w:t>
      </w:r>
      <w:r w:rsidR="00B765F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65569"/>
    <w:rsid w:val="000745F2"/>
    <w:rsid w:val="00074940"/>
    <w:rsid w:val="00086BF5"/>
    <w:rsid w:val="000C07FB"/>
    <w:rsid w:val="000E4AF7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317E6"/>
    <w:rsid w:val="00350BC9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C0C10"/>
    <w:rsid w:val="006010C0"/>
    <w:rsid w:val="00605742"/>
    <w:rsid w:val="006208F2"/>
    <w:rsid w:val="00664358"/>
    <w:rsid w:val="00685BD1"/>
    <w:rsid w:val="00696DD5"/>
    <w:rsid w:val="00697D09"/>
    <w:rsid w:val="006B0F55"/>
    <w:rsid w:val="006C66F1"/>
    <w:rsid w:val="007045E4"/>
    <w:rsid w:val="00714A49"/>
    <w:rsid w:val="00714F30"/>
    <w:rsid w:val="00724E17"/>
    <w:rsid w:val="00742AF9"/>
    <w:rsid w:val="00762F19"/>
    <w:rsid w:val="00764945"/>
    <w:rsid w:val="00772BF7"/>
    <w:rsid w:val="007739DF"/>
    <w:rsid w:val="0079046C"/>
    <w:rsid w:val="007B3376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6C3F"/>
    <w:rsid w:val="008D390C"/>
    <w:rsid w:val="009563B5"/>
    <w:rsid w:val="00996F69"/>
    <w:rsid w:val="009B631A"/>
    <w:rsid w:val="009C0CF0"/>
    <w:rsid w:val="009E56C7"/>
    <w:rsid w:val="009E766F"/>
    <w:rsid w:val="00A24D4C"/>
    <w:rsid w:val="00A301A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4C19"/>
    <w:rsid w:val="00B765FA"/>
    <w:rsid w:val="00B95331"/>
    <w:rsid w:val="00BA10DC"/>
    <w:rsid w:val="00BE2622"/>
    <w:rsid w:val="00BE44A5"/>
    <w:rsid w:val="00C04DEA"/>
    <w:rsid w:val="00C06CE8"/>
    <w:rsid w:val="00C16677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14D9C"/>
    <w:rsid w:val="00E43CAE"/>
    <w:rsid w:val="00E54AD3"/>
    <w:rsid w:val="00E6202D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56640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CFD3-EFD5-4CF7-ABA3-4A95EE9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0</cp:revision>
  <cp:lastPrinted>2022-03-01T10:46:00Z</cp:lastPrinted>
  <dcterms:created xsi:type="dcterms:W3CDTF">2018-04-18T12:40:00Z</dcterms:created>
  <dcterms:modified xsi:type="dcterms:W3CDTF">2022-03-30T10:14:00Z</dcterms:modified>
</cp:coreProperties>
</file>